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73482" w14:textId="77777777" w:rsidR="00D1258B" w:rsidRPr="00443EE4" w:rsidRDefault="00D1258B" w:rsidP="00D1258B">
      <w:pPr>
        <w:rPr>
          <w:rFonts w:ascii="ＭＳ 明朝" w:hAnsi="ＭＳ 明朝"/>
          <w:szCs w:val="21"/>
        </w:rPr>
      </w:pPr>
      <w:bookmarkStart w:id="0" w:name="_GoBack"/>
      <w:bookmarkEnd w:id="0"/>
      <w:r w:rsidRPr="00443EE4">
        <w:rPr>
          <w:rFonts w:ascii="ＭＳ 明朝" w:hAnsi="ＭＳ 明朝" w:hint="eastAsia"/>
          <w:szCs w:val="21"/>
        </w:rPr>
        <w:t>様式１（志願書）</w:t>
      </w:r>
    </w:p>
    <w:p w14:paraId="238659F6" w14:textId="77777777" w:rsidR="0095784B" w:rsidRPr="00443EE4" w:rsidRDefault="0095784B" w:rsidP="00D1258B">
      <w:pPr>
        <w:rPr>
          <w:rFonts w:ascii="ＭＳ 明朝" w:hAnsi="ＭＳ 明朝"/>
          <w:szCs w:val="21"/>
        </w:rPr>
      </w:pPr>
    </w:p>
    <w:p w14:paraId="7435FA12" w14:textId="6BB3AF09" w:rsidR="00D1258B" w:rsidRPr="00443EE4" w:rsidRDefault="00A916CC" w:rsidP="00DF7A9C">
      <w:pPr>
        <w:ind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D0869">
        <w:rPr>
          <w:rFonts w:ascii="ＭＳ 明朝" w:hAnsi="ＭＳ 明朝" w:hint="eastAsia"/>
          <w:szCs w:val="21"/>
        </w:rPr>
        <w:t>３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  <w:r w:rsidR="00AF7AE3" w:rsidRPr="00443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3C3F92" wp14:editId="045FA2C1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198245" cy="1028065"/>
                <wp:effectExtent l="9525" t="9525" r="11430" b="10160"/>
                <wp:wrapNone/>
                <wp:docPr id="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28065"/>
                          <a:chOff x="7329" y="2034"/>
                          <a:chExt cx="1887" cy="1619"/>
                        </a:xfrm>
                      </wpg:grpSpPr>
                      <wps:wsp>
                        <wps:cNvPr id="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8C0FB4" w14:textId="77777777" w:rsidR="00D1258B" w:rsidRDefault="00D1258B" w:rsidP="00D1258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7A27A8" w14:textId="42144692" w:rsidR="00D1258B" w:rsidRDefault="00D1258B" w:rsidP="00D1258B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  <w:r w:rsidR="00390D00"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rPr>
                                  <w:rFonts w:hint="eastAsia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3C3F92" id="Group 113" o:spid="_x0000_s1026" style="position:absolute;left:0;text-align:left;margin-left:393.75pt;margin-top:0;width:94.35pt;height:80.95pt;z-index:251659776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" filled="f" strokeweight=".5pt">
                  <v:textbox inset="5.85pt,.7pt,5.85pt,.7pt">
                    <w:txbxContent>
                      <w:p w14:paraId="3F8C0FB4" w14:textId="77777777" w:rsidR="00D1258B" w:rsidRDefault="00D1258B" w:rsidP="00D1258B"/>
                    </w:txbxContent>
                  </v:textbox>
                </v:shape>
                <v:shape id="Text Box 11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" filled="f" strokeweight=".5pt">
                  <v:textbox inset="5.85pt,.7pt,5.85pt,.7pt">
                    <w:txbxContent>
                      <w:p w14:paraId="5D7A27A8" w14:textId="42144692" w:rsidR="00D1258B" w:rsidRDefault="00D1258B" w:rsidP="00D1258B">
                        <w:r>
                          <w:rPr>
                            <w:rFonts w:hint="eastAsia"/>
                          </w:rPr>
                          <w:t>＊</w:t>
                        </w:r>
                        <w:r w:rsidR="00390D00">
                          <w:rPr>
                            <w:rFonts w:hint="eastAsia"/>
                          </w:rPr>
                          <w:t>事務局</w:t>
                        </w:r>
                        <w:r>
                          <w:rPr>
                            <w:rFonts w:hint="eastAsia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77E39" w14:textId="08474CD8" w:rsidR="0010027A" w:rsidRPr="00443EE4" w:rsidRDefault="009E4985" w:rsidP="00DF7A9C">
      <w:pPr>
        <w:pStyle w:val="a3"/>
        <w:spacing w:line="400" w:lineRule="exact"/>
        <w:ind w:firstLineChars="1163" w:firstLine="3256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安全管理</w:t>
      </w:r>
      <w:r w:rsidR="007D3E38" w:rsidRPr="00443EE4">
        <w:rPr>
          <w:rFonts w:ascii="ＭＳ 明朝" w:hAnsi="ＭＳ 明朝" w:hint="eastAsia"/>
          <w:spacing w:val="0"/>
          <w:sz w:val="28"/>
          <w:szCs w:val="28"/>
        </w:rPr>
        <w:t>コース</w:t>
      </w:r>
    </w:p>
    <w:p w14:paraId="614229F2" w14:textId="2A9C08C5" w:rsidR="00D1258B" w:rsidRPr="00443EE4" w:rsidRDefault="0083127D" w:rsidP="0010027A">
      <w:pPr>
        <w:pStyle w:val="a3"/>
        <w:spacing w:line="400" w:lineRule="exact"/>
        <w:ind w:firstLineChars="1063" w:firstLine="2976"/>
        <w:jc w:val="left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</w:t>
      </w:r>
      <w:r w:rsidR="009E4985" w:rsidRPr="00443EE4">
        <w:rPr>
          <w:rFonts w:ascii="ＭＳ 明朝" w:hAnsi="ＭＳ 明朝" w:hint="eastAsia"/>
          <w:spacing w:val="0"/>
          <w:sz w:val="28"/>
          <w:szCs w:val="28"/>
        </w:rPr>
        <w:t>有害微生物</w:t>
      </w:r>
      <w:r w:rsidR="00D80B7A" w:rsidRPr="00443EE4">
        <w:rPr>
          <w:rFonts w:ascii="ＭＳ 明朝" w:hAnsi="ＭＳ 明朝" w:hint="eastAsia"/>
          <w:spacing w:val="0"/>
          <w:sz w:val="28"/>
          <w:szCs w:val="28"/>
        </w:rPr>
        <w:t>講習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（</w:t>
      </w:r>
      <w:r w:rsidR="0032663F" w:rsidRPr="00443EE4">
        <w:rPr>
          <w:rFonts w:ascii="ＭＳ 明朝" w:hAnsi="ＭＳ 明朝" w:hint="eastAsia"/>
          <w:spacing w:val="0"/>
          <w:sz w:val="28"/>
          <w:szCs w:val="28"/>
        </w:rPr>
        <w:t>初</w:t>
      </w:r>
      <w:r w:rsidR="00D1258B" w:rsidRPr="00443EE4">
        <w:rPr>
          <w:rFonts w:ascii="ＭＳ 明朝" w:hAnsi="ＭＳ 明朝" w:hint="eastAsia"/>
          <w:spacing w:val="0"/>
          <w:sz w:val="28"/>
          <w:szCs w:val="28"/>
        </w:rPr>
        <w:t>級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）</w:t>
      </w:r>
    </w:p>
    <w:p w14:paraId="42500F91" w14:textId="77777777" w:rsidR="007D3E38" w:rsidRPr="00443EE4" w:rsidRDefault="007D3E38" w:rsidP="0097537E">
      <w:pPr>
        <w:pStyle w:val="a3"/>
        <w:jc w:val="left"/>
        <w:rPr>
          <w:rFonts w:ascii="ＭＳ 明朝" w:hAnsi="ＭＳ 明朝"/>
          <w:b/>
          <w:sz w:val="28"/>
          <w:szCs w:val="28"/>
        </w:rPr>
      </w:pPr>
    </w:p>
    <w:p w14:paraId="147201AC" w14:textId="77777777" w:rsidR="00D1258B" w:rsidRPr="00443EE4" w:rsidRDefault="00D1258B" w:rsidP="00DF7A9C">
      <w:pPr>
        <w:pStyle w:val="a3"/>
        <w:spacing w:line="240" w:lineRule="auto"/>
        <w:ind w:leftChars="1687" w:left="3543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志　願　書</w:t>
      </w:r>
    </w:p>
    <w:p w14:paraId="74B6EEB6" w14:textId="77777777" w:rsidR="00D1258B" w:rsidRPr="00443EE4" w:rsidRDefault="00D1258B" w:rsidP="00D1258B">
      <w:pPr>
        <w:pStyle w:val="a3"/>
        <w:spacing w:line="240" w:lineRule="auto"/>
        <w:rPr>
          <w:rFonts w:ascii="ＭＳ 明朝" w:hAnsi="ＭＳ 明朝"/>
          <w:b/>
          <w:bCs/>
          <w:spacing w:val="0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402"/>
        <w:gridCol w:w="4034"/>
      </w:tblGrid>
      <w:tr w:rsidR="00443EE4" w:rsidRPr="00443EE4" w14:paraId="3FF3CE8E" w14:textId="77777777" w:rsidTr="00D1258B">
        <w:trPr>
          <w:trHeight w:val="69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F0A40B" w14:textId="77777777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57"/>
                <w:fitText w:val="1260" w:id="170691840"/>
              </w:rPr>
              <w:t>申込</w:t>
            </w:r>
            <w:r w:rsidRPr="00D2565B">
              <w:rPr>
                <w:rFonts w:ascii="ＭＳ 明朝" w:hAnsi="ＭＳ 明朝" w:hint="eastAsia"/>
                <w:spacing w:val="1"/>
                <w:fitText w:val="1260" w:id="170691840"/>
              </w:rPr>
              <w:t>日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1170" w14:textId="66EF2D28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A916CC">
              <w:rPr>
                <w:rFonts w:ascii="ＭＳ 明朝" w:hAnsi="ＭＳ 明朝" w:hint="eastAsia"/>
                <w:spacing w:val="0"/>
              </w:rPr>
              <w:t>令和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　　年　　　月　　　日　</w:t>
            </w:r>
          </w:p>
        </w:tc>
      </w:tr>
      <w:tr w:rsidR="00443EE4" w:rsidRPr="00443EE4" w14:paraId="75151D30" w14:textId="77777777" w:rsidTr="00D1258B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47E166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1"/>
              </w:rPr>
              <w:t>フリガ</w:t>
            </w:r>
            <w:r w:rsidRPr="00D2565B">
              <w:rPr>
                <w:rFonts w:ascii="ＭＳ 明朝" w:hAnsi="ＭＳ 明朝" w:hint="eastAsia"/>
                <w:spacing w:val="0"/>
                <w:fitText w:val="1260" w:id="170691841"/>
              </w:rPr>
              <w:t>ナ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EC84A" w14:textId="77777777" w:rsidR="00D1258B" w:rsidRPr="00443EE4" w:rsidRDefault="00D1258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6AE9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性　別</w:t>
            </w:r>
          </w:p>
        </w:tc>
      </w:tr>
      <w:tr w:rsidR="00443EE4" w:rsidRPr="00443EE4" w14:paraId="02DF301C" w14:textId="77777777" w:rsidTr="00D1258B">
        <w:trPr>
          <w:trHeight w:val="700"/>
        </w:trPr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0DB312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420"/>
                <w:fitText w:val="1260" w:id="170691842"/>
              </w:rPr>
              <w:t>氏</w:t>
            </w:r>
            <w:r w:rsidRPr="00D2565B">
              <w:rPr>
                <w:rFonts w:ascii="ＭＳ 明朝" w:hAnsi="ＭＳ 明朝" w:hint="eastAsia"/>
                <w:spacing w:val="0"/>
                <w:fitText w:val="1260" w:id="170691842"/>
              </w:rPr>
              <w:t>名</w:t>
            </w:r>
          </w:p>
        </w:tc>
        <w:tc>
          <w:tcPr>
            <w:tcW w:w="4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477" w14:textId="63D68743" w:rsidR="00D1258B" w:rsidRPr="00443EE4" w:rsidRDefault="00D1258B" w:rsidP="00D65D14">
            <w:pPr>
              <w:pStyle w:val="a3"/>
              <w:spacing w:line="240" w:lineRule="auto"/>
              <w:ind w:right="490"/>
              <w:jc w:val="left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246C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男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・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女</w:t>
            </w:r>
          </w:p>
        </w:tc>
      </w:tr>
      <w:tr w:rsidR="00443EE4" w:rsidRPr="00443EE4" w14:paraId="41E6B95E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74552CD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3"/>
              </w:rPr>
              <w:t>生年月</w:t>
            </w:r>
            <w:r w:rsidRPr="00D2565B">
              <w:rPr>
                <w:rFonts w:ascii="ＭＳ 明朝" w:hAnsi="ＭＳ 明朝" w:hint="eastAsia"/>
                <w:spacing w:val="0"/>
                <w:fitText w:val="1260" w:id="170691843"/>
              </w:rPr>
              <w:t>日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7E5" w14:textId="77777777" w:rsidR="00D1258B" w:rsidRPr="00443EE4" w:rsidRDefault="006C0AED" w:rsidP="006C0AED">
            <w:pPr>
              <w:pStyle w:val="a3"/>
              <w:spacing w:line="240" w:lineRule="auto"/>
              <w:ind w:firstLineChars="200" w:firstLine="420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Ｓ・Ｈ　　　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年　　　月　　　日生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（　　　　歳）</w:t>
            </w:r>
          </w:p>
        </w:tc>
      </w:tr>
      <w:tr w:rsidR="00443EE4" w:rsidRPr="00443EE4" w14:paraId="559C677D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62286F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4"/>
              </w:rPr>
              <w:t>携帯電</w:t>
            </w:r>
            <w:r w:rsidRPr="00D2565B">
              <w:rPr>
                <w:rFonts w:ascii="ＭＳ 明朝" w:hAnsi="ＭＳ 明朝" w:hint="eastAsia"/>
                <w:spacing w:val="0"/>
                <w:fitText w:val="1260" w:id="170691844"/>
              </w:rPr>
              <w:t>話</w:t>
            </w:r>
          </w:p>
        </w:tc>
        <w:tc>
          <w:tcPr>
            <w:tcW w:w="8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9A3" w14:textId="77777777" w:rsidR="00D1258B" w:rsidRPr="00443EE4" w:rsidRDefault="00D1258B">
            <w:pPr>
              <w:pStyle w:val="a3"/>
              <w:spacing w:line="240" w:lineRule="auto"/>
              <w:ind w:firstLineChars="500" w:firstLine="1050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1DB80500" w14:textId="77777777" w:rsidTr="00D1258B">
        <w:trPr>
          <w:trHeight w:val="54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3B05D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25"/>
                <w:fitText w:val="1260" w:id="170691845"/>
              </w:rPr>
              <w:t>E-mai</w:t>
            </w:r>
            <w:r w:rsidRPr="00D2565B">
              <w:rPr>
                <w:rFonts w:ascii="ＭＳ 明朝" w:hAnsi="ＭＳ 明朝" w:hint="eastAsia"/>
                <w:spacing w:val="5"/>
                <w:fitText w:val="1260" w:id="170691845"/>
              </w:rPr>
              <w:t>l</w:t>
            </w:r>
          </w:p>
        </w:tc>
        <w:tc>
          <w:tcPr>
            <w:tcW w:w="8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39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64BF3172" w14:textId="77777777" w:rsidTr="00D1258B">
        <w:trPr>
          <w:cantSplit/>
          <w:trHeight w:val="94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7A49BE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lastRenderedPageBreak/>
              <w:t>勤務先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FEC583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6"/>
              </w:rPr>
              <w:t>会社</w:t>
            </w:r>
            <w:r w:rsidRPr="00443EE4">
              <w:rPr>
                <w:rFonts w:ascii="ＭＳ 明朝" w:hAnsi="ＭＳ 明朝" w:hint="eastAsia"/>
                <w:spacing w:val="1"/>
                <w:fitText w:val="840" w:id="170691846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08EC1A7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771E30">
              <w:rPr>
                <w:rFonts w:ascii="ＭＳ 明朝" w:hAnsi="ＭＳ 明朝" w:hint="eastAsia"/>
                <w:spacing w:val="52"/>
                <w:fitText w:val="840" w:id="170691847"/>
              </w:rPr>
              <w:t>部署</w:t>
            </w:r>
            <w:r w:rsidRPr="00771E30">
              <w:rPr>
                <w:rFonts w:ascii="ＭＳ 明朝" w:hAnsi="ＭＳ 明朝" w:hint="eastAsia"/>
                <w:spacing w:val="1"/>
                <w:fitText w:val="840" w:id="170691847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5A47FBDF" w14:textId="77777777" w:rsidTr="00D13C50">
        <w:trPr>
          <w:cantSplit/>
          <w:trHeight w:val="10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ECC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7FFAB" w14:textId="77777777" w:rsidR="00D1258B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>〒</w:t>
            </w:r>
          </w:p>
          <w:p w14:paraId="4E480881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住　　所：</w:t>
            </w:r>
          </w:p>
          <w:p w14:paraId="3C7B1E58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B12D21A" w14:textId="77777777" w:rsidTr="00D13C50">
        <w:trPr>
          <w:cantSplit/>
          <w:trHeight w:val="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50D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1CD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9"/>
              </w:rPr>
              <w:t>ＴＥ</w:t>
            </w:r>
            <w:r w:rsidRPr="00443EE4">
              <w:rPr>
                <w:rFonts w:ascii="ＭＳ 明朝" w:hAnsi="ＭＳ 明朝" w:hint="eastAsia"/>
                <w:spacing w:val="1"/>
                <w:fitText w:val="840" w:id="170691849"/>
              </w:rPr>
              <w:t>Ｌ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3B8A134A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50"/>
              </w:rPr>
              <w:t>ＦＡ</w:t>
            </w:r>
            <w:r w:rsidRPr="00443EE4">
              <w:rPr>
                <w:rFonts w:ascii="ＭＳ 明朝" w:hAnsi="ＭＳ 明朝" w:hint="eastAsia"/>
                <w:spacing w:val="1"/>
                <w:fitText w:val="840" w:id="170691850"/>
              </w:rPr>
              <w:t>Ｘ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4701ED4A" w14:textId="77777777" w:rsidTr="00D13C50">
        <w:trPr>
          <w:cantSplit/>
          <w:trHeight w:val="1023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130F94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自　宅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97C54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〒</w:t>
            </w:r>
          </w:p>
          <w:p w14:paraId="38337B02" w14:textId="77777777" w:rsidR="006C0AED" w:rsidRPr="00443EE4" w:rsidRDefault="006C0AED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210"/>
                <w:fitText w:val="840" w:id="170691851"/>
              </w:rPr>
              <w:t>住</w:t>
            </w:r>
            <w:r w:rsidRPr="00D2565B">
              <w:rPr>
                <w:rFonts w:ascii="ＭＳ 明朝" w:hAnsi="ＭＳ 明朝" w:hint="eastAsia"/>
                <w:spacing w:val="0"/>
                <w:fitText w:val="840" w:id="170691851"/>
              </w:rPr>
              <w:t>所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2A02C30F" w14:textId="77777777" w:rsidR="006C0AED" w:rsidRPr="00443EE4" w:rsidRDefault="006C0AED" w:rsidP="00D13C5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E0234EF" w14:textId="77777777" w:rsidTr="006C0AED">
        <w:trPr>
          <w:cantSplit/>
          <w:trHeight w:val="679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DBB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D5A" w14:textId="77777777" w:rsidR="006C0AED" w:rsidRPr="00443EE4" w:rsidRDefault="006C0AED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ＴＥＬ：</w:t>
            </w:r>
          </w:p>
        </w:tc>
      </w:tr>
      <w:tr w:rsidR="00443EE4" w:rsidRPr="00443EE4" w14:paraId="494090DB" w14:textId="77777777" w:rsidTr="00D1258B">
        <w:trPr>
          <w:cantSplit/>
          <w:trHeight w:val="70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5B59A5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44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携帯・勤務先・自宅・その他（　　　　　　　　　　　　　　　　　　　　　）</w:t>
            </w:r>
          </w:p>
          <w:p w14:paraId="44E611AA" w14:textId="7B00F5D8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※平日（９:００～１７:００）に連絡が取れるいずれかに○を付けて</w:t>
            </w:r>
            <w:r w:rsidR="0097537E">
              <w:rPr>
                <w:rFonts w:ascii="ＭＳ 明朝" w:hAnsi="ＭＳ 明朝" w:hint="eastAsia"/>
                <w:spacing w:val="0"/>
              </w:rPr>
              <w:t>くだ</w:t>
            </w:r>
            <w:r w:rsidRPr="00443EE4">
              <w:rPr>
                <w:rFonts w:ascii="ＭＳ 明朝" w:hAnsi="ＭＳ 明朝" w:hint="eastAsia"/>
                <w:spacing w:val="0"/>
              </w:rPr>
              <w:t>さい。</w:t>
            </w:r>
          </w:p>
        </w:tc>
      </w:tr>
    </w:tbl>
    <w:p w14:paraId="4D020331" w14:textId="77777777" w:rsidR="00D1258B" w:rsidRPr="00443EE4" w:rsidRDefault="00D1258B" w:rsidP="00D1258B">
      <w:pPr>
        <w:rPr>
          <w:rFonts w:ascii="ＭＳ 明朝" w:hAnsi="ＭＳ 明朝"/>
          <w:szCs w:val="21"/>
        </w:rPr>
      </w:pPr>
    </w:p>
    <w:p w14:paraId="0B8F1670" w14:textId="77777777" w:rsidR="00DD0869" w:rsidRPr="00DD0869" w:rsidRDefault="00DD0869" w:rsidP="00DD0869">
      <w:pPr>
        <w:rPr>
          <w:rFonts w:ascii="ＭＳ 明朝" w:hAnsi="ＭＳ 明朝"/>
          <w:szCs w:val="21"/>
        </w:rPr>
      </w:pPr>
      <w:r w:rsidRPr="00DD0869">
        <w:rPr>
          <w:rFonts w:ascii="ＭＳ 明朝" w:hAnsi="ＭＳ 明朝" w:hint="eastAsia"/>
          <w:szCs w:val="21"/>
        </w:rPr>
        <w:t>※個人情報の取扱いについて、次の事項に同意いただける場合</w:t>
      </w:r>
      <w:r w:rsidRPr="00DD0869">
        <w:rPr>
          <w:rFonts w:ascii="ＭＳ 明朝" w:hAnsi="ＭＳ 明朝" w:hint="eastAsia"/>
          <w:sz w:val="36"/>
          <w:szCs w:val="36"/>
        </w:rPr>
        <w:t>□</w:t>
      </w:r>
      <w:r w:rsidRPr="00DD0869">
        <w:rPr>
          <w:rFonts w:ascii="ＭＳ 明朝" w:hAnsi="ＭＳ 明朝" w:hint="eastAsia"/>
          <w:szCs w:val="21"/>
        </w:rPr>
        <w:t>にレ点をご記入ください。</w:t>
      </w:r>
    </w:p>
    <w:p w14:paraId="61413C46" w14:textId="0F08E85B" w:rsidR="00D1258B" w:rsidRPr="00DD0869" w:rsidRDefault="00865D4F" w:rsidP="00D1258B">
      <w:pPr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36"/>
            <w:szCs w:val="36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BA4E6D">
            <w:rPr>
              <w:rFonts w:ascii="ＭＳ 明朝" w:hAnsi="ＭＳ 明朝" w:hint="eastAsia"/>
              <w:sz w:val="36"/>
              <w:szCs w:val="36"/>
            </w:rPr>
            <w:sym w:font="Wingdings" w:char="F06F"/>
          </w:r>
        </w:sdtContent>
      </w:sdt>
      <w:r w:rsidR="00DD0869" w:rsidRPr="00DD0869">
        <w:rPr>
          <w:rFonts w:ascii="ＭＳ 明朝" w:hAnsi="ＭＳ 明朝" w:hint="eastAsia"/>
          <w:sz w:val="36"/>
          <w:szCs w:val="36"/>
        </w:rPr>
        <w:t xml:space="preserve"> </w:t>
      </w:r>
      <w:r w:rsidR="00DD0869" w:rsidRPr="00DD0869">
        <w:rPr>
          <w:rFonts w:ascii="ＭＳ 明朝" w:hAnsi="ＭＳ 明朝" w:hint="eastAsia"/>
          <w:szCs w:val="21"/>
        </w:rPr>
        <w:t>講師に所属機関及び氏名を提供することに同意します。</w:t>
      </w:r>
    </w:p>
    <w:p w14:paraId="37B169AE" w14:textId="77777777" w:rsidR="00D1258B" w:rsidRPr="00443EE4" w:rsidRDefault="00D1258B" w:rsidP="00D1258B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/>
          <w:szCs w:val="21"/>
        </w:rPr>
        <w:br w:type="page"/>
      </w:r>
      <w:r w:rsidRPr="00443EE4">
        <w:rPr>
          <w:rFonts w:ascii="ＭＳ 明朝" w:hAnsi="ＭＳ 明朝" w:hint="eastAsia"/>
          <w:szCs w:val="21"/>
        </w:rPr>
        <w:lastRenderedPageBreak/>
        <w:t>様式２（履歴書）</w:t>
      </w:r>
    </w:p>
    <w:p w14:paraId="2C301559" w14:textId="77777777" w:rsidR="007D3E38" w:rsidRPr="00443EE4" w:rsidRDefault="007D3E38" w:rsidP="00D1258B">
      <w:pPr>
        <w:rPr>
          <w:rFonts w:ascii="ＭＳ 明朝" w:hAnsi="ＭＳ 明朝"/>
          <w:szCs w:val="21"/>
        </w:rPr>
      </w:pPr>
    </w:p>
    <w:p w14:paraId="4BAFC8B4" w14:textId="2D32F87F" w:rsidR="0010027A" w:rsidRPr="00443EE4" w:rsidRDefault="00A916CC" w:rsidP="00DF7A9C">
      <w:pPr>
        <w:ind w:firstLineChars="1950" w:firstLine="409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D0869">
        <w:rPr>
          <w:rFonts w:ascii="ＭＳ 明朝" w:hAnsi="ＭＳ 明朝" w:hint="eastAsia"/>
          <w:szCs w:val="21"/>
        </w:rPr>
        <w:t>３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</w:p>
    <w:p w14:paraId="31B38545" w14:textId="77777777" w:rsidR="0010027A" w:rsidRPr="00443EE4" w:rsidRDefault="007D3E38" w:rsidP="00DF7A9C">
      <w:pPr>
        <w:wordWrap w:val="0"/>
        <w:autoSpaceDE w:val="0"/>
        <w:autoSpaceDN w:val="0"/>
        <w:adjustRightInd w:val="0"/>
        <w:spacing w:line="400" w:lineRule="exact"/>
        <w:ind w:firstLineChars="1600" w:firstLine="3360"/>
        <w:rPr>
          <w:rFonts w:ascii="ＭＳ 明朝" w:hAnsi="ＭＳ 明朝"/>
          <w:sz w:val="28"/>
          <w:szCs w:val="28"/>
        </w:rPr>
      </w:pPr>
      <w:r w:rsidRPr="00443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3F36A01" wp14:editId="0C36826E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198245" cy="1028065"/>
                <wp:effectExtent l="9525" t="9525" r="11430" b="10160"/>
                <wp:wrapNone/>
                <wp:docPr id="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28065"/>
                          <a:chOff x="7329" y="2034"/>
                          <a:chExt cx="1887" cy="1619"/>
                        </a:xfrm>
                      </wpg:grpSpPr>
                      <wps:wsp>
                        <wps:cNvPr id="1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DA588A" w14:textId="77777777" w:rsidR="007D3E38" w:rsidRDefault="007D3E38" w:rsidP="007D3E3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C87A01" w14:textId="04BFE75D" w:rsidR="007D3E38" w:rsidRDefault="007D3E38" w:rsidP="007D3E38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  <w:r w:rsidR="00390D00"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rPr>
                                  <w:rFonts w:hint="eastAsia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F36A01" id="_x0000_s1029" style="position:absolute;left:0;text-align:left;margin-left:393.75pt;margin-top:0;width:94.35pt;height:80.95pt;z-index:251664896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">
                <v:shape id="Text Box 114" o:spid="_x0000_s1030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" filled="f" strokeweight=".5pt">
                  <v:textbox inset="5.85pt,.7pt,5.85pt,.7pt">
                    <w:txbxContent>
                      <w:p w14:paraId="4DDA588A" w14:textId="77777777" w:rsidR="007D3E38" w:rsidRDefault="007D3E38" w:rsidP="007D3E38"/>
                    </w:txbxContent>
                  </v:textbox>
                </v:shape>
                <v:shape id="Text Box 115" o:spid="_x0000_s1031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" filled="f" strokeweight=".5pt">
                  <v:textbox inset="5.85pt,.7pt,5.85pt,.7pt">
                    <w:txbxContent>
                      <w:p w14:paraId="6CC87A01" w14:textId="04BFE75D" w:rsidR="007D3E38" w:rsidRDefault="007D3E38" w:rsidP="007D3E38">
                        <w:r>
                          <w:rPr>
                            <w:rFonts w:hint="eastAsia"/>
                          </w:rPr>
                          <w:t>＊</w:t>
                        </w:r>
                        <w:r w:rsidR="00390D00">
                          <w:rPr>
                            <w:rFonts w:hint="eastAsia"/>
                          </w:rPr>
                          <w:t>事務局</w:t>
                        </w:r>
                        <w:r>
                          <w:rPr>
                            <w:rFonts w:hint="eastAsia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3EE4">
        <w:rPr>
          <w:rFonts w:ascii="ＭＳ 明朝" w:hAnsi="ＭＳ 明朝" w:hint="eastAsia"/>
          <w:sz w:val="28"/>
          <w:szCs w:val="28"/>
        </w:rPr>
        <w:t xml:space="preserve">食品安全管理コース　</w:t>
      </w:r>
    </w:p>
    <w:p w14:paraId="4F0C86C6" w14:textId="14B57395" w:rsidR="007D3E38" w:rsidRPr="00443EE4" w:rsidRDefault="007D3E38" w:rsidP="0010027A">
      <w:pPr>
        <w:spacing w:line="400" w:lineRule="exact"/>
        <w:ind w:firstLineChars="1113" w:firstLine="3116"/>
        <w:rPr>
          <w:rFonts w:ascii="ＭＳ 明朝" w:hAnsi="ＭＳ 明朝"/>
          <w:sz w:val="28"/>
          <w:szCs w:val="28"/>
        </w:rPr>
      </w:pPr>
      <w:r w:rsidRPr="00443EE4">
        <w:rPr>
          <w:rFonts w:ascii="ＭＳ 明朝" w:hAnsi="ＭＳ 明朝" w:hint="eastAsia"/>
          <w:sz w:val="28"/>
          <w:szCs w:val="28"/>
        </w:rPr>
        <w:t>食品有害微生物講習</w:t>
      </w:r>
      <w:r w:rsidR="008175A0">
        <w:rPr>
          <w:rFonts w:ascii="ＭＳ 明朝" w:hAnsi="ＭＳ 明朝" w:hint="eastAsia"/>
          <w:sz w:val="28"/>
          <w:szCs w:val="28"/>
        </w:rPr>
        <w:t>（</w:t>
      </w:r>
      <w:r w:rsidRPr="00443EE4">
        <w:rPr>
          <w:rFonts w:ascii="ＭＳ 明朝" w:hAnsi="ＭＳ 明朝" w:hint="eastAsia"/>
          <w:sz w:val="28"/>
          <w:szCs w:val="28"/>
        </w:rPr>
        <w:t>初級</w:t>
      </w:r>
      <w:r w:rsidR="008175A0">
        <w:rPr>
          <w:rFonts w:ascii="ＭＳ 明朝" w:hAnsi="ＭＳ 明朝" w:hint="eastAsia"/>
          <w:sz w:val="28"/>
          <w:szCs w:val="28"/>
        </w:rPr>
        <w:t>）</w:t>
      </w:r>
    </w:p>
    <w:p w14:paraId="2E9B4A8C" w14:textId="77777777" w:rsidR="007D3E38" w:rsidRPr="00443EE4" w:rsidRDefault="007D3E38" w:rsidP="0097537E">
      <w:pPr>
        <w:pStyle w:val="a3"/>
        <w:jc w:val="left"/>
        <w:rPr>
          <w:rFonts w:ascii="ＭＳ 明朝" w:hAnsi="ＭＳ 明朝"/>
          <w:b/>
          <w:sz w:val="28"/>
          <w:szCs w:val="28"/>
        </w:rPr>
      </w:pPr>
    </w:p>
    <w:p w14:paraId="1687B6ED" w14:textId="77777777" w:rsidR="00D1258B" w:rsidRPr="00443EE4" w:rsidRDefault="00D1258B" w:rsidP="00DF7A9C">
      <w:pPr>
        <w:pStyle w:val="a3"/>
        <w:tabs>
          <w:tab w:val="left" w:pos="3544"/>
        </w:tabs>
        <w:spacing w:line="240" w:lineRule="auto"/>
        <w:ind w:firstLineChars="936" w:firstLine="3740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履　歴　書</w:t>
      </w:r>
    </w:p>
    <w:p w14:paraId="6F81624F" w14:textId="77777777" w:rsidR="0010027A" w:rsidRPr="00443EE4" w:rsidRDefault="0010027A" w:rsidP="000902A8">
      <w:pPr>
        <w:pStyle w:val="a3"/>
        <w:tabs>
          <w:tab w:val="left" w:pos="3544"/>
        </w:tabs>
        <w:spacing w:line="240" w:lineRule="auto"/>
        <w:ind w:firstLineChars="886" w:firstLine="1939"/>
        <w:rPr>
          <w:b/>
          <w:bCs/>
          <w:sz w:val="22"/>
          <w:szCs w:val="22"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8"/>
        <w:gridCol w:w="445"/>
        <w:gridCol w:w="5529"/>
        <w:gridCol w:w="1766"/>
      </w:tblGrid>
      <w:tr w:rsidR="00443EE4" w:rsidRPr="00443EE4" w14:paraId="5D085570" w14:textId="77777777" w:rsidTr="00D13C50">
        <w:trPr>
          <w:cantSplit/>
          <w:trHeight w:val="69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56417" w14:textId="77777777" w:rsidR="00D1258B" w:rsidRPr="00443EE4" w:rsidRDefault="00D50472" w:rsidP="00D50472">
            <w:pPr>
              <w:jc w:val="center"/>
            </w:pPr>
            <w:r w:rsidRPr="00443EE4">
              <w:rPr>
                <w:rFonts w:hint="eastAsia"/>
              </w:rPr>
              <w:t>フ　リ　ガ　ナ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FD95B4" w14:textId="77777777" w:rsidR="00D1258B" w:rsidRPr="00443EE4" w:rsidRDefault="00D1258B" w:rsidP="00D13C50">
            <w:pPr>
              <w:rPr>
                <w:noProof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2B6501F1" w14:textId="77777777" w:rsidR="00D1258B" w:rsidRPr="00443EE4" w:rsidRDefault="00D1258B">
            <w:pPr>
              <w:ind w:left="113" w:right="113"/>
              <w:jc w:val="center"/>
              <w:rPr>
                <w:spacing w:val="420"/>
              </w:rPr>
            </w:pPr>
            <w:r w:rsidRPr="00443EE4">
              <w:rPr>
                <w:rFonts w:hint="eastAsia"/>
                <w:spacing w:val="420"/>
              </w:rPr>
              <w:t>写</w:t>
            </w:r>
            <w:r w:rsidRPr="00443EE4">
              <w:rPr>
                <w:rFonts w:hint="eastAsia"/>
              </w:rPr>
              <w:t>真</w:t>
            </w:r>
          </w:p>
        </w:tc>
      </w:tr>
      <w:tr w:rsidR="00443EE4" w:rsidRPr="00443EE4" w14:paraId="696137A7" w14:textId="77777777" w:rsidTr="00D13C50">
        <w:trPr>
          <w:cantSplit/>
          <w:trHeight w:val="694"/>
        </w:trPr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C29031" w14:textId="77777777" w:rsidR="00D1258B" w:rsidRPr="00443EE4" w:rsidRDefault="00D1258B">
            <w:pPr>
              <w:jc w:val="center"/>
              <w:rPr>
                <w:spacing w:val="105"/>
              </w:rPr>
            </w:pPr>
            <w:r w:rsidRPr="00443EE4">
              <w:rPr>
                <w:rFonts w:hint="eastAsia"/>
                <w:spacing w:val="525"/>
              </w:rPr>
              <w:t>氏</w:t>
            </w:r>
            <w:r w:rsidRPr="00443EE4">
              <w:rPr>
                <w:rFonts w:hint="eastAsia"/>
              </w:rPr>
              <w:t>名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26DDB" w14:textId="77777777" w:rsidR="00D1258B" w:rsidRPr="00443EE4" w:rsidRDefault="00D1258B" w:rsidP="00D13C50">
            <w:pPr>
              <w:ind w:right="1260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D646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651E0AF0" w14:textId="77777777" w:rsidTr="009954C0">
        <w:trPr>
          <w:cantSplit/>
          <w:trHeight w:val="874"/>
        </w:trPr>
        <w:tc>
          <w:tcPr>
            <w:tcW w:w="803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A0EE03" w14:textId="77777777" w:rsidR="00D1258B" w:rsidRPr="00443EE4" w:rsidRDefault="00D125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D7DBF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43689DF9" w14:textId="77777777" w:rsidTr="009954C0">
        <w:trPr>
          <w:trHeight w:val="512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967739" w14:textId="12774B77" w:rsidR="00D1258B" w:rsidRPr="00443EE4" w:rsidRDefault="00D1258B" w:rsidP="0032663F">
            <w:pPr>
              <w:jc w:val="center"/>
              <w:rPr>
                <w:rFonts w:asciiTheme="minorEastAsia" w:eastAsiaTheme="minorEastAsia" w:hAnsiTheme="minorEastAsia"/>
              </w:rPr>
            </w:pPr>
            <w:r w:rsidRPr="00C953DB">
              <w:rPr>
                <w:rFonts w:asciiTheme="minorEastAsia" w:eastAsiaTheme="minorEastAsia" w:hAnsiTheme="minorEastAsia" w:hint="eastAsia"/>
                <w:kern w:val="0"/>
              </w:rPr>
              <w:t xml:space="preserve">学　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1D6C4B">
              <w:rPr>
                <w:rFonts w:asciiTheme="minorEastAsia" w:eastAsiaTheme="minorEastAsia" w:hAnsiTheme="minorEastAsia" w:hint="eastAsia"/>
                <w:kern w:val="0"/>
              </w:rPr>
              <w:t>歴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32663F"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（高等学校</w:t>
            </w:r>
            <w:r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卒業</w:t>
            </w:r>
            <w:r w:rsidR="0032663F"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から</w:t>
            </w:r>
            <w:r w:rsidR="001D6C4B" w:rsidRPr="00007920">
              <w:rPr>
                <w:rFonts w:asciiTheme="minorEastAsia" w:eastAsiaTheme="minorEastAsia" w:hAnsiTheme="minorEastAsia" w:hint="eastAsia"/>
                <w:spacing w:val="3"/>
                <w:kern w:val="0"/>
                <w:fitText w:val="3780" w:id="-1587254528"/>
              </w:rPr>
              <w:t>）</w:t>
            </w:r>
          </w:p>
        </w:tc>
      </w:tr>
      <w:tr w:rsidR="00443EE4" w:rsidRPr="00443EE4" w14:paraId="2EFF2514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32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7E1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DB499AD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39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C95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5EB960C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784882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lastRenderedPageBreak/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261B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0A39AED" w14:textId="77777777" w:rsidTr="0032663F">
        <w:trPr>
          <w:trHeight w:val="433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E85221" w14:textId="5FAA5659" w:rsidR="00D1258B" w:rsidRPr="001D6C4B" w:rsidRDefault="00D1258B" w:rsidP="001D6C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1D6C4B">
              <w:rPr>
                <w:rFonts w:asciiTheme="minorEastAsia" w:eastAsiaTheme="minorEastAsia" w:hAnsiTheme="minorEastAsia" w:hint="eastAsia"/>
                <w:kern w:val="0"/>
              </w:rPr>
              <w:t xml:space="preserve">職　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1D6C4B">
              <w:rPr>
                <w:rFonts w:asciiTheme="minorEastAsia" w:eastAsiaTheme="minorEastAsia" w:hAnsiTheme="minorEastAsia" w:hint="eastAsia"/>
                <w:kern w:val="0"/>
              </w:rPr>
              <w:t>歴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D6C4B" w:rsidRPr="00007920">
              <w:rPr>
                <w:rFonts w:asciiTheme="minorEastAsia" w:eastAsiaTheme="minorEastAsia" w:hAnsiTheme="minorEastAsia" w:hint="eastAsia"/>
                <w:spacing w:val="150"/>
                <w:kern w:val="0"/>
                <w:fitText w:val="3780" w:id="-1587254272"/>
              </w:rPr>
              <w:t>（</w:t>
            </w:r>
            <w:r w:rsidRPr="00C953DB">
              <w:rPr>
                <w:rFonts w:asciiTheme="minorEastAsia" w:eastAsiaTheme="minorEastAsia" w:hAnsiTheme="minorEastAsia"/>
                <w:spacing w:val="150"/>
                <w:kern w:val="0"/>
                <w:fitText w:val="3780" w:id="-1587254272"/>
              </w:rPr>
              <w:t>最終学歴以後</w:t>
            </w:r>
            <w:r w:rsidR="001D6C4B" w:rsidRPr="00007920">
              <w:rPr>
                <w:rFonts w:asciiTheme="minorEastAsia" w:eastAsiaTheme="minorEastAsia" w:hAnsiTheme="minorEastAsia" w:hint="eastAsia"/>
                <w:kern w:val="0"/>
                <w:fitText w:val="3780" w:id="-1587254272"/>
              </w:rPr>
              <w:t>）</w:t>
            </w:r>
          </w:p>
        </w:tc>
      </w:tr>
      <w:tr w:rsidR="00443EE4" w:rsidRPr="00443EE4" w14:paraId="446E169B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EE4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4E4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317C44A8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01B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9CD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3876DAC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9F1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BE9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5B92F25C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C3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64F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2659AEA3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F36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D1A6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69D0BB99" w14:textId="77777777" w:rsidTr="0032663F">
        <w:trPr>
          <w:trHeight w:val="70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8D7B2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B76FE" w14:textId="77777777" w:rsidR="00D1258B" w:rsidRPr="00443EE4" w:rsidRDefault="00D1258B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443EE4" w:rsidRPr="00443EE4" w14:paraId="7D3300E6" w14:textId="77777777" w:rsidTr="0032663F">
        <w:trPr>
          <w:trHeight w:val="486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9C7CF" w14:textId="2BC8ED7C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</w:rPr>
            </w:pPr>
            <w:r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食品衛生に関する資格</w:t>
            </w:r>
            <w:r w:rsidR="001D6C4B"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（</w:t>
            </w:r>
            <w:r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取得年月日</w:t>
            </w:r>
            <w:r w:rsidR="0032663F"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および資格内</w:t>
            </w:r>
            <w:r w:rsidR="0032663F" w:rsidRPr="001D6C4B">
              <w:rPr>
                <w:rFonts w:asciiTheme="minorEastAsia" w:eastAsiaTheme="minorEastAsia" w:hAnsiTheme="minorEastAsia" w:hint="eastAsia"/>
                <w:spacing w:val="-2"/>
                <w:kern w:val="0"/>
                <w:fitText w:val="5880" w:id="899908864"/>
              </w:rPr>
              <w:t>容</w:t>
            </w:r>
            <w:r w:rsidR="001D6C4B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</w:tr>
      <w:tr w:rsidR="00443EE4" w:rsidRPr="00443EE4" w14:paraId="4C9DBE59" w14:textId="77777777" w:rsidTr="0032663F">
        <w:trPr>
          <w:trHeight w:hRule="exact" w:val="301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4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AD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A4D05CB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332C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CD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25AFF77C" w14:textId="77777777" w:rsidTr="0011188C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2259" w14:textId="77777777" w:rsidR="0032663F" w:rsidRPr="00443EE4" w:rsidRDefault="0032663F" w:rsidP="0011188C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DC" w14:textId="77777777" w:rsidR="0032663F" w:rsidRPr="00443EE4" w:rsidRDefault="0032663F" w:rsidP="0011188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2C60E30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C5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E17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1CAA7706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F52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EA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4BE3F7D7" w14:textId="77777777" w:rsidTr="0032663F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A4D28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E8654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9DDF585" w14:textId="77777777" w:rsidTr="0032663F">
        <w:trPr>
          <w:trHeight w:val="486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A7DD3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953DB">
              <w:rPr>
                <w:rFonts w:asciiTheme="minorEastAsia" w:eastAsiaTheme="minorEastAsia" w:hAnsiTheme="minorEastAsia" w:hint="eastAsia"/>
                <w:spacing w:val="116"/>
                <w:kern w:val="0"/>
                <w:fitText w:val="4200" w:id="-1587267838"/>
              </w:rPr>
              <w:t>食品衛生に関する経</w:t>
            </w:r>
            <w:r w:rsidRPr="00C953DB">
              <w:rPr>
                <w:rFonts w:asciiTheme="minorEastAsia" w:eastAsiaTheme="minorEastAsia" w:hAnsiTheme="minorEastAsia" w:hint="eastAsia"/>
                <w:spacing w:val="6"/>
                <w:kern w:val="0"/>
                <w:fitText w:val="4200" w:id="-1587267838"/>
              </w:rPr>
              <w:t>験</w:t>
            </w:r>
          </w:p>
        </w:tc>
      </w:tr>
      <w:tr w:rsidR="00443EE4" w:rsidRPr="00443EE4" w14:paraId="0FB74855" w14:textId="77777777" w:rsidTr="0010027A">
        <w:trPr>
          <w:trHeight w:val="1471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328" w14:textId="77777777" w:rsidR="00D1258B" w:rsidRPr="00443EE4" w:rsidRDefault="00D1258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5E8D58" w14:textId="77777777" w:rsidR="0073006A" w:rsidRPr="00443EE4" w:rsidRDefault="00D1258B" w:rsidP="00ED24AD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※欄が不足する場合は、別紙（Ａ４用紙）に記載してください。</w:t>
      </w:r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1973" w14:textId="77777777" w:rsidR="001B3663" w:rsidRDefault="001B3663">
      <w:r>
        <w:separator/>
      </w:r>
    </w:p>
  </w:endnote>
  <w:endnote w:type="continuationSeparator" w:id="0">
    <w:p w14:paraId="04639150" w14:textId="77777777" w:rsidR="001B3663" w:rsidRDefault="001B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A898" w14:textId="77777777" w:rsidR="001B3663" w:rsidRDefault="001B3663">
      <w:r>
        <w:separator/>
      </w:r>
    </w:p>
  </w:footnote>
  <w:footnote w:type="continuationSeparator" w:id="0">
    <w:p w14:paraId="6F158DDC" w14:textId="77777777" w:rsidR="001B3663" w:rsidRDefault="001B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F6724"/>
    <w:multiLevelType w:val="hybridMultilevel"/>
    <w:tmpl w:val="50900A00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C3"/>
    <w:rsid w:val="00007920"/>
    <w:rsid w:val="000101E6"/>
    <w:rsid w:val="000157D6"/>
    <w:rsid w:val="000202E0"/>
    <w:rsid w:val="00021BDE"/>
    <w:rsid w:val="0003021E"/>
    <w:rsid w:val="00030969"/>
    <w:rsid w:val="00035FF8"/>
    <w:rsid w:val="000404D6"/>
    <w:rsid w:val="000511A5"/>
    <w:rsid w:val="0005485E"/>
    <w:rsid w:val="00063D13"/>
    <w:rsid w:val="000720C5"/>
    <w:rsid w:val="00074410"/>
    <w:rsid w:val="00081650"/>
    <w:rsid w:val="00087A4A"/>
    <w:rsid w:val="000902A8"/>
    <w:rsid w:val="00092E54"/>
    <w:rsid w:val="000A6008"/>
    <w:rsid w:val="000A739F"/>
    <w:rsid w:val="000B4E3E"/>
    <w:rsid w:val="000C3A49"/>
    <w:rsid w:val="000C6E0F"/>
    <w:rsid w:val="000E2911"/>
    <w:rsid w:val="000E67A7"/>
    <w:rsid w:val="000F4B31"/>
    <w:rsid w:val="000F4CCF"/>
    <w:rsid w:val="0010027A"/>
    <w:rsid w:val="0010435A"/>
    <w:rsid w:val="001044F5"/>
    <w:rsid w:val="001102AD"/>
    <w:rsid w:val="001114F4"/>
    <w:rsid w:val="00113359"/>
    <w:rsid w:val="00117403"/>
    <w:rsid w:val="001249BB"/>
    <w:rsid w:val="00135D80"/>
    <w:rsid w:val="0013658D"/>
    <w:rsid w:val="00143973"/>
    <w:rsid w:val="001445F4"/>
    <w:rsid w:val="00151A24"/>
    <w:rsid w:val="0015454B"/>
    <w:rsid w:val="00164B3D"/>
    <w:rsid w:val="0017178A"/>
    <w:rsid w:val="001852F9"/>
    <w:rsid w:val="001A14AB"/>
    <w:rsid w:val="001B3663"/>
    <w:rsid w:val="001D6C4B"/>
    <w:rsid w:val="001F2DD1"/>
    <w:rsid w:val="001F75D3"/>
    <w:rsid w:val="002006F9"/>
    <w:rsid w:val="002026AC"/>
    <w:rsid w:val="002027A2"/>
    <w:rsid w:val="00205766"/>
    <w:rsid w:val="002332A3"/>
    <w:rsid w:val="002351DE"/>
    <w:rsid w:val="00243E3F"/>
    <w:rsid w:val="0024709F"/>
    <w:rsid w:val="00250D87"/>
    <w:rsid w:val="00265855"/>
    <w:rsid w:val="00272B40"/>
    <w:rsid w:val="0028094B"/>
    <w:rsid w:val="0028184E"/>
    <w:rsid w:val="00287223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E7A2F"/>
    <w:rsid w:val="002F4859"/>
    <w:rsid w:val="002F7572"/>
    <w:rsid w:val="0030228B"/>
    <w:rsid w:val="00303FBC"/>
    <w:rsid w:val="003069E3"/>
    <w:rsid w:val="00320835"/>
    <w:rsid w:val="0032663F"/>
    <w:rsid w:val="003313B8"/>
    <w:rsid w:val="0035197C"/>
    <w:rsid w:val="003535E9"/>
    <w:rsid w:val="00356DE5"/>
    <w:rsid w:val="0037174E"/>
    <w:rsid w:val="00390D00"/>
    <w:rsid w:val="003A19CC"/>
    <w:rsid w:val="003C182F"/>
    <w:rsid w:val="003C2729"/>
    <w:rsid w:val="003C2D01"/>
    <w:rsid w:val="003E66E4"/>
    <w:rsid w:val="003E72A3"/>
    <w:rsid w:val="003F334D"/>
    <w:rsid w:val="0040285D"/>
    <w:rsid w:val="00403130"/>
    <w:rsid w:val="004151FC"/>
    <w:rsid w:val="00417C90"/>
    <w:rsid w:val="004248C9"/>
    <w:rsid w:val="004337D4"/>
    <w:rsid w:val="00437AE6"/>
    <w:rsid w:val="00443EE4"/>
    <w:rsid w:val="0045076A"/>
    <w:rsid w:val="00453532"/>
    <w:rsid w:val="00456709"/>
    <w:rsid w:val="00471190"/>
    <w:rsid w:val="0047648F"/>
    <w:rsid w:val="00483125"/>
    <w:rsid w:val="00497499"/>
    <w:rsid w:val="004B02A7"/>
    <w:rsid w:val="004B381F"/>
    <w:rsid w:val="004C7119"/>
    <w:rsid w:val="004D3318"/>
    <w:rsid w:val="004F36DB"/>
    <w:rsid w:val="0050048C"/>
    <w:rsid w:val="00505CED"/>
    <w:rsid w:val="005162B2"/>
    <w:rsid w:val="00521C46"/>
    <w:rsid w:val="00527511"/>
    <w:rsid w:val="005276DF"/>
    <w:rsid w:val="005308FC"/>
    <w:rsid w:val="005322BB"/>
    <w:rsid w:val="00532365"/>
    <w:rsid w:val="00536526"/>
    <w:rsid w:val="00536561"/>
    <w:rsid w:val="0054349C"/>
    <w:rsid w:val="005437E8"/>
    <w:rsid w:val="00544E80"/>
    <w:rsid w:val="0055023F"/>
    <w:rsid w:val="00554B2E"/>
    <w:rsid w:val="00570496"/>
    <w:rsid w:val="005815A5"/>
    <w:rsid w:val="00585FEE"/>
    <w:rsid w:val="005875F2"/>
    <w:rsid w:val="005B466E"/>
    <w:rsid w:val="005B5C63"/>
    <w:rsid w:val="005C34FB"/>
    <w:rsid w:val="005C48DC"/>
    <w:rsid w:val="005C59A4"/>
    <w:rsid w:val="005D4FC3"/>
    <w:rsid w:val="005E1EEC"/>
    <w:rsid w:val="005E7DFC"/>
    <w:rsid w:val="005F211D"/>
    <w:rsid w:val="005F6C5F"/>
    <w:rsid w:val="005F70B7"/>
    <w:rsid w:val="00602448"/>
    <w:rsid w:val="0061040F"/>
    <w:rsid w:val="00613BEA"/>
    <w:rsid w:val="00614F9D"/>
    <w:rsid w:val="006338CC"/>
    <w:rsid w:val="00660180"/>
    <w:rsid w:val="006615F7"/>
    <w:rsid w:val="00663241"/>
    <w:rsid w:val="00673017"/>
    <w:rsid w:val="006777AE"/>
    <w:rsid w:val="00681DBF"/>
    <w:rsid w:val="0068241E"/>
    <w:rsid w:val="00683507"/>
    <w:rsid w:val="0069340D"/>
    <w:rsid w:val="00696455"/>
    <w:rsid w:val="006970C2"/>
    <w:rsid w:val="006A7A0C"/>
    <w:rsid w:val="006B5F82"/>
    <w:rsid w:val="006B70D3"/>
    <w:rsid w:val="006C0AED"/>
    <w:rsid w:val="006C5EB2"/>
    <w:rsid w:val="006D63F6"/>
    <w:rsid w:val="006E1853"/>
    <w:rsid w:val="006E4230"/>
    <w:rsid w:val="00705CDC"/>
    <w:rsid w:val="00711B7E"/>
    <w:rsid w:val="00713E50"/>
    <w:rsid w:val="0071497C"/>
    <w:rsid w:val="0073006A"/>
    <w:rsid w:val="007442D3"/>
    <w:rsid w:val="00745822"/>
    <w:rsid w:val="00753655"/>
    <w:rsid w:val="007612DE"/>
    <w:rsid w:val="0076310B"/>
    <w:rsid w:val="00771E30"/>
    <w:rsid w:val="00773B28"/>
    <w:rsid w:val="00776A40"/>
    <w:rsid w:val="00792ED4"/>
    <w:rsid w:val="00793F91"/>
    <w:rsid w:val="007A4A20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75A0"/>
    <w:rsid w:val="0082094E"/>
    <w:rsid w:val="00827F46"/>
    <w:rsid w:val="0083127D"/>
    <w:rsid w:val="00833BAC"/>
    <w:rsid w:val="0083452C"/>
    <w:rsid w:val="00860632"/>
    <w:rsid w:val="008612B6"/>
    <w:rsid w:val="00861313"/>
    <w:rsid w:val="00865D4F"/>
    <w:rsid w:val="00865E5D"/>
    <w:rsid w:val="0087542D"/>
    <w:rsid w:val="008A4EC7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46202"/>
    <w:rsid w:val="00953405"/>
    <w:rsid w:val="0095784B"/>
    <w:rsid w:val="009608C3"/>
    <w:rsid w:val="00965E3A"/>
    <w:rsid w:val="009728C1"/>
    <w:rsid w:val="0097537E"/>
    <w:rsid w:val="00977AC9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47EA"/>
    <w:rsid w:val="00A0598F"/>
    <w:rsid w:val="00A12C66"/>
    <w:rsid w:val="00A155B9"/>
    <w:rsid w:val="00A17917"/>
    <w:rsid w:val="00A2012A"/>
    <w:rsid w:val="00A23AE1"/>
    <w:rsid w:val="00A50B86"/>
    <w:rsid w:val="00A56C85"/>
    <w:rsid w:val="00A619CE"/>
    <w:rsid w:val="00A6237A"/>
    <w:rsid w:val="00A71571"/>
    <w:rsid w:val="00A77D27"/>
    <w:rsid w:val="00A80B27"/>
    <w:rsid w:val="00A916CC"/>
    <w:rsid w:val="00AB29DD"/>
    <w:rsid w:val="00AB79C3"/>
    <w:rsid w:val="00AD5BEC"/>
    <w:rsid w:val="00AD6F0F"/>
    <w:rsid w:val="00AE631F"/>
    <w:rsid w:val="00AF547E"/>
    <w:rsid w:val="00AF7AE3"/>
    <w:rsid w:val="00B01655"/>
    <w:rsid w:val="00B02A06"/>
    <w:rsid w:val="00B05085"/>
    <w:rsid w:val="00B05CA1"/>
    <w:rsid w:val="00B1378A"/>
    <w:rsid w:val="00B15410"/>
    <w:rsid w:val="00B27B42"/>
    <w:rsid w:val="00B32C89"/>
    <w:rsid w:val="00B34769"/>
    <w:rsid w:val="00B35D56"/>
    <w:rsid w:val="00B425AE"/>
    <w:rsid w:val="00B63C2D"/>
    <w:rsid w:val="00B709D9"/>
    <w:rsid w:val="00B81BCD"/>
    <w:rsid w:val="00B851B6"/>
    <w:rsid w:val="00BA4E6D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4DB1"/>
    <w:rsid w:val="00C65818"/>
    <w:rsid w:val="00C804D1"/>
    <w:rsid w:val="00C85A8A"/>
    <w:rsid w:val="00C91D96"/>
    <w:rsid w:val="00C93EFE"/>
    <w:rsid w:val="00C953DB"/>
    <w:rsid w:val="00CB4CDF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7E06"/>
    <w:rsid w:val="00D22713"/>
    <w:rsid w:val="00D23715"/>
    <w:rsid w:val="00D248AD"/>
    <w:rsid w:val="00D2565B"/>
    <w:rsid w:val="00D32512"/>
    <w:rsid w:val="00D50472"/>
    <w:rsid w:val="00D572B4"/>
    <w:rsid w:val="00D6255C"/>
    <w:rsid w:val="00D6351D"/>
    <w:rsid w:val="00D65D14"/>
    <w:rsid w:val="00D77379"/>
    <w:rsid w:val="00D80B7A"/>
    <w:rsid w:val="00DA6FC4"/>
    <w:rsid w:val="00DB1B39"/>
    <w:rsid w:val="00DB4790"/>
    <w:rsid w:val="00DC0774"/>
    <w:rsid w:val="00DC18AB"/>
    <w:rsid w:val="00DD0869"/>
    <w:rsid w:val="00DD408C"/>
    <w:rsid w:val="00DE037E"/>
    <w:rsid w:val="00DE3EE1"/>
    <w:rsid w:val="00DE4AC3"/>
    <w:rsid w:val="00DF4939"/>
    <w:rsid w:val="00DF59E4"/>
    <w:rsid w:val="00DF7A9C"/>
    <w:rsid w:val="00E17E0F"/>
    <w:rsid w:val="00E257CB"/>
    <w:rsid w:val="00E33509"/>
    <w:rsid w:val="00E37761"/>
    <w:rsid w:val="00E46AA2"/>
    <w:rsid w:val="00E47B17"/>
    <w:rsid w:val="00E5673F"/>
    <w:rsid w:val="00E61A9A"/>
    <w:rsid w:val="00E64DDD"/>
    <w:rsid w:val="00E72D17"/>
    <w:rsid w:val="00E8241F"/>
    <w:rsid w:val="00E8298E"/>
    <w:rsid w:val="00EC362B"/>
    <w:rsid w:val="00EC3B56"/>
    <w:rsid w:val="00EC49A9"/>
    <w:rsid w:val="00ED24AD"/>
    <w:rsid w:val="00EE24E8"/>
    <w:rsid w:val="00EE622E"/>
    <w:rsid w:val="00F03871"/>
    <w:rsid w:val="00F06046"/>
    <w:rsid w:val="00F300BD"/>
    <w:rsid w:val="00F50C71"/>
    <w:rsid w:val="00F66C7F"/>
    <w:rsid w:val="00F722A8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C7B9C"/>
    <w:rsid w:val="00FF00E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sid w:val="0030228B"/>
    <w:rPr>
      <w:color w:val="800080"/>
      <w:u w:val="single"/>
    </w:rPr>
  </w:style>
  <w:style w:type="paragraph" w:styleId="ad">
    <w:name w:val="No Spacing"/>
    <w:link w:val="ae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135D80"/>
    <w:pPr>
      <w:ind w:leftChars="400" w:left="840"/>
    </w:pPr>
  </w:style>
  <w:style w:type="character" w:styleId="af0">
    <w:name w:val="annotation reference"/>
    <w:basedOn w:val="a0"/>
    <w:rsid w:val="00C124B2"/>
    <w:rPr>
      <w:sz w:val="18"/>
      <w:szCs w:val="18"/>
    </w:rPr>
  </w:style>
  <w:style w:type="paragraph" w:styleId="af1">
    <w:name w:val="annotation text"/>
    <w:basedOn w:val="a"/>
    <w:link w:val="af2"/>
    <w:rsid w:val="00C124B2"/>
    <w:pPr>
      <w:jc w:val="left"/>
    </w:pPr>
  </w:style>
  <w:style w:type="character" w:customStyle="1" w:styleId="af2">
    <w:name w:val="コメント文字列 (文字)"/>
    <w:basedOn w:val="a0"/>
    <w:link w:val="af1"/>
    <w:rsid w:val="00C124B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124B2"/>
    <w:rPr>
      <w:b/>
      <w:bCs/>
    </w:rPr>
  </w:style>
  <w:style w:type="character" w:customStyle="1" w:styleId="af4">
    <w:name w:val="コメント内容 (文字)"/>
    <w:basedOn w:val="af2"/>
    <w:link w:val="af3"/>
    <w:rsid w:val="00C124B2"/>
    <w:rPr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D24A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rsid w:val="00D24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A914E-DED5-4F3E-9176-4B8406D5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ードバレーとかち人材育成事業</vt:lpstr>
      <vt:lpstr>平成21年度募集要項（案）</vt:lpstr>
    </vt:vector>
  </TitlesOfParts>
  <Company>平成27年度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ードバレーとかち人材育成事業</dc:title>
  <dc:subject>募集要項</dc:subject>
  <dc:creator>地域連携推進センター</dc:creator>
  <dc:description>2009年度版からの　年度更新/講義等科目の変更の反映</dc:description>
  <cp:lastModifiedBy>相部　宗道</cp:lastModifiedBy>
  <cp:revision>3</cp:revision>
  <cp:lastPrinted>2022-01-26T02:01:00Z</cp:lastPrinted>
  <dcterms:created xsi:type="dcterms:W3CDTF">2022-01-26T02:02:00Z</dcterms:created>
  <dcterms:modified xsi:type="dcterms:W3CDTF">2022-01-26T02:02:00Z</dcterms:modified>
</cp:coreProperties>
</file>